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96728D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A764F8">
        <w:rPr>
          <w:rFonts w:ascii="Times New Roman" w:hAnsi="Times New Roman"/>
          <w:b/>
          <w:sz w:val="20"/>
          <w:szCs w:val="20"/>
          <w:lang w:val="uk-UA"/>
        </w:rPr>
        <w:t>10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0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7C6774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A764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A764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A764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9D2F89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7B1B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A764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Щодо антикризових штабів в Україні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картосхеми об’єктів природно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.</w:t>
            </w:r>
          </w:p>
          <w:p w:rsidR="001576DA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програми підтримки малого та середнього бізнесу.</w:t>
            </w:r>
          </w:p>
          <w:p w:rsidR="0083403F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виплату премій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Щодо діяльності громадських рад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вироб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які працюють на території району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сть ГАЗ-13, ГАЗ-14 у районній державній адміністрації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. Про поховання померлих ві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дати продовження карантину та дистанційної роботи органів виконавчої влад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посади за контрактом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Про надання щорічних даних за напрямам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 Щодо місця зберігання документів, що містять облік населення та їх цифровізацію. </w:t>
            </w:r>
          </w:p>
          <w:p w:rsidR="001F4D86" w:rsidRDefault="001F4D86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Щодо мережі автомобільних доріг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перелік сільськогосподарських виробників, що посіяли овес у 2020 році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донорської допомоги від Благодійного фонду Петра Порошенка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Щодо успішних жінок для випуску книги «Успішна жінка»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переліку угод, що регламентують питання усиновлення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Щодо діяльності комісії з питань малолітніх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3. Щодо кількості осіб, які мають статус учасника бойових ді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комунальні підприємства, що здійснюють господарську діяльність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депутатські звернення, що надіслані до секретаріату КМУ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Про протиепідемічні заходи у закладах освіти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перелік осіб комунальної та державної власності.</w:t>
            </w:r>
          </w:p>
          <w:p w:rsidR="00A764F8" w:rsidRPr="00AA123D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витрати, здійснені за рахунок бюджету на святкування Дня незалежності.</w:t>
            </w:r>
          </w:p>
        </w:tc>
      </w:tr>
      <w:tr w:rsidR="00F83A4C" w:rsidRPr="007C6774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845AA"/>
    <w:rsid w:val="00295C1B"/>
    <w:rsid w:val="002A4573"/>
    <w:rsid w:val="002B09DC"/>
    <w:rsid w:val="002B1A5B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B1B79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713B7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5872-C277-4F97-8DC0-3ACA4037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4</cp:revision>
  <cp:lastPrinted>2018-11-02T07:58:00Z</cp:lastPrinted>
  <dcterms:created xsi:type="dcterms:W3CDTF">2020-10-01T07:27:00Z</dcterms:created>
  <dcterms:modified xsi:type="dcterms:W3CDTF">2020-11-03T08:45:00Z</dcterms:modified>
</cp:coreProperties>
</file>